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A836D" w:rsidR="00E4321B" w:rsidRPr="00E4321B" w:rsidRDefault="003026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5688360" w:rsidR="00DF4FD8" w:rsidRPr="00DF4FD8" w:rsidRDefault="003026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9E51F4" w:rsidR="00DF4FD8" w:rsidRPr="0075070E" w:rsidRDefault="003026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E74A9E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A861A4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A0777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60D80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B38F1D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6963F5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8FD03F" w:rsidR="00DF4FD8" w:rsidRPr="00DF4FD8" w:rsidRDefault="00302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75B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DCD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B4F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A0049" w:rsidR="00DF4FD8" w:rsidRPr="003026F9" w:rsidRDefault="00302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E6266FA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3F06AB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F9D16E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2ADE6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D52CD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DB6A978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A828C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80E599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8A625E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BC828A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18CE22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0EFF5AF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CAB3C8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D16189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F055B3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76E7A2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588AE3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39B02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5852C72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1800D9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1F282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E0FEE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36AFAA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7F1578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74B457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5498BC0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A40AC4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0F9FF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8550F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02EA82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1EB4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479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751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97B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20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CC0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3E7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DA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7E5241" w:rsidR="00B87141" w:rsidRPr="0075070E" w:rsidRDefault="003026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2686B7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0A2AB3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77D95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9E1743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E7ECFD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288BE6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7031FC" w:rsidR="00B87141" w:rsidRPr="00DF4FD8" w:rsidRDefault="00302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3F5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2A7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57F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1E9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464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C6D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BC162D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51D90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2D7BDEE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33FC006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9E3B443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23F7186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06F63A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5981EB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24243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22FDDFE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912226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EAD89B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0A561C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68D4DB" w:rsidR="00DF0BAE" w:rsidRPr="003026F9" w:rsidRDefault="00302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2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EAEB13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F5A64F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E619D66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09617A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57FCF8E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145DCEE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F4BBDE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4DDCDD7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191A9F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DF2FBF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E72DA16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599008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390C755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F8E565" w:rsidR="00DF0BAE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2853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66F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2F6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A33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3B0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AB3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3C0B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6D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14D77" w:rsidR="00857029" w:rsidRPr="0075070E" w:rsidRDefault="003026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8E3382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6A7FD8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EDD649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55678E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3368A1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D28661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91A1E" w:rsidR="00857029" w:rsidRPr="00DF4FD8" w:rsidRDefault="00302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B0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C09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E49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4C4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639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CBC1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BDDD65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E3C498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D6968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F0922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E6BFD3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DD965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9B188A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DEE9E6B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85199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C4DCF0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29311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D9E31D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A3D4B1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2AD444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915BF38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8355E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16AC0C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CC35A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F981B7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17B975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6DFCE3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E84427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79A4C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F9A607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89B73C3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56CBACF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48A2636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62100F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35BA49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3F46A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8EBB85" w:rsidR="00DF4FD8" w:rsidRPr="004020EB" w:rsidRDefault="00302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FBC8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31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55A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A3D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A84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3F7E95" w:rsidR="00C54E9D" w:rsidRDefault="003026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2BD0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ECBF81" w:rsidR="00C54E9D" w:rsidRDefault="003026F9">
            <w:r>
              <w:t>Feb 1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9B1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138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501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301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A27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EF5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714C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CBE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8417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E1D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7799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B4F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4358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CCF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B49B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26F9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6 - Q1 Calendar</dc:title>
  <dc:subject>Quarter 1 Calendar with Brazil Holidays</dc:subject>
  <dc:creator>General Blue Corporation</dc:creator>
  <keywords>Brazil 2026 - Q1 Calendar, Printable, Easy to Customize, Holiday Calendar</keywords>
  <dc:description/>
  <dcterms:created xsi:type="dcterms:W3CDTF">2019-12-12T15:31:00.0000000Z</dcterms:created>
  <dcterms:modified xsi:type="dcterms:W3CDTF">2022-11-0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